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7A" w:rsidRDefault="0073135F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59D375BD" wp14:editId="2058B91E">
            <wp:simplePos x="0" y="0"/>
            <wp:positionH relativeFrom="column">
              <wp:posOffset>3642677</wp:posOffset>
            </wp:positionH>
            <wp:positionV relativeFrom="paragraph">
              <wp:posOffset>-483551</wp:posOffset>
            </wp:positionV>
            <wp:extent cx="1996381" cy="3866227"/>
            <wp:effectExtent l="0" t="1587" r="2857" b="2858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cchini boa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6381" cy="386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BAF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03B51" wp14:editId="0FB07BC7">
                <wp:simplePos x="0" y="0"/>
                <wp:positionH relativeFrom="column">
                  <wp:posOffset>7854156</wp:posOffset>
                </wp:positionH>
                <wp:positionV relativeFrom="paragraph">
                  <wp:posOffset>-105568</wp:posOffset>
                </wp:positionV>
                <wp:extent cx="995045" cy="907098"/>
                <wp:effectExtent l="6033" t="0" r="20637" b="39688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907098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03B5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8.45pt;margin-top:-8.3pt;width:78.35pt;height:71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" adj="11755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854D0D">
        <w:rPr>
          <w:rFonts w:ascii="Monotype Corsiva" w:hAnsi="Monotype Corsiva"/>
          <w:b/>
          <w:noProof/>
          <w:sz w:val="72"/>
          <w:szCs w:val="72"/>
        </w:rPr>
        <w:t xml:space="preserve">Stuffed </w:t>
      </w:r>
      <w:r w:rsidR="00AF08D9">
        <w:rPr>
          <w:rFonts w:ascii="Monotype Corsiva" w:hAnsi="Monotype Corsiva"/>
          <w:b/>
          <w:noProof/>
          <w:sz w:val="72"/>
          <w:szCs w:val="72"/>
        </w:rPr>
        <w:t>Squash</w:t>
      </w:r>
    </w:p>
    <w:p w:rsidR="003D058B" w:rsidRPr="008B55E6" w:rsidRDefault="00F87EF0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C5B22" wp14:editId="40210011">
                <wp:simplePos x="0" y="0"/>
                <wp:positionH relativeFrom="margin">
                  <wp:posOffset>-89263</wp:posOffset>
                </wp:positionH>
                <wp:positionV relativeFrom="paragraph">
                  <wp:posOffset>53975</wp:posOffset>
                </wp:positionV>
                <wp:extent cx="2460172" cy="5697311"/>
                <wp:effectExtent l="19050" t="19050" r="1651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172" cy="5697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9E511A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9E511A" w:rsidRPr="00B67211" w:rsidRDefault="003B246C" w:rsidP="009E51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854D0D">
                              <w:rPr>
                                <w:sz w:val="28"/>
                                <w:szCs w:val="28"/>
                              </w:rPr>
                              <w:t xml:space="preserve"> medium zucchini</w:t>
                            </w:r>
                          </w:p>
                          <w:p w:rsidR="00854D0D" w:rsidRDefault="00554FBF" w:rsidP="00854D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854D0D">
                              <w:rPr>
                                <w:sz w:val="28"/>
                                <w:szCs w:val="28"/>
                              </w:rPr>
                              <w:t>pound</w:t>
                            </w:r>
                            <w:r w:rsidR="00AF2BE2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854D0D">
                              <w:rPr>
                                <w:sz w:val="28"/>
                                <w:szCs w:val="28"/>
                              </w:rPr>
                              <w:t xml:space="preserve"> ground beef</w:t>
                            </w:r>
                          </w:p>
                          <w:p w:rsidR="006E2497" w:rsidRDefault="006E2497" w:rsidP="00854D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 tablespoons </w:t>
                            </w:r>
                            <w:r w:rsidR="00A9044F">
                              <w:rPr>
                                <w:sz w:val="28"/>
                                <w:szCs w:val="28"/>
                              </w:rPr>
                              <w:t xml:space="preserve">oliv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il</w:t>
                            </w:r>
                          </w:p>
                          <w:p w:rsidR="00854D0D" w:rsidRDefault="006E2497" w:rsidP="00854D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854D0D">
                              <w:rPr>
                                <w:sz w:val="28"/>
                                <w:szCs w:val="28"/>
                              </w:rPr>
                              <w:t>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854D0D">
                              <w:rPr>
                                <w:sz w:val="28"/>
                                <w:szCs w:val="28"/>
                              </w:rPr>
                              <w:t xml:space="preserve"> onion, chopped</w:t>
                            </w:r>
                          </w:p>
                          <w:p w:rsidR="00854D0D" w:rsidRDefault="006E2497" w:rsidP="00854D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 cloves garlic, minced</w:t>
                            </w:r>
                          </w:p>
                          <w:p w:rsidR="006E2497" w:rsidRDefault="006E2497" w:rsidP="00854D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cups pasta sauce</w:t>
                            </w:r>
                          </w:p>
                          <w:p w:rsidR="006E2497" w:rsidRDefault="006E2497" w:rsidP="00854D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tablespoons Italian seasoning</w:t>
                            </w:r>
                          </w:p>
                          <w:p w:rsidR="00854D0D" w:rsidRDefault="00854D0D" w:rsidP="00854D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854D0D" w:rsidRPr="00554FBF" w:rsidRDefault="006E2497" w:rsidP="00554F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3B24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4D0D">
                              <w:rPr>
                                <w:sz w:val="28"/>
                                <w:szCs w:val="28"/>
                              </w:rPr>
                              <w:t>cup</w:t>
                            </w:r>
                            <w:r w:rsidR="003B246C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AF2B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4FBF">
                              <w:rPr>
                                <w:sz w:val="28"/>
                                <w:szCs w:val="28"/>
                              </w:rPr>
                              <w:t xml:space="preserve">chedda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r mozzarella </w:t>
                            </w:r>
                            <w:r w:rsidR="00AF2BE2">
                              <w:rPr>
                                <w:sz w:val="28"/>
                                <w:szCs w:val="28"/>
                              </w:rPr>
                              <w:t>cheese</w:t>
                            </w:r>
                          </w:p>
                          <w:p w:rsidR="009E511A" w:rsidRDefault="009E511A" w:rsidP="009E51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9E511A" w:rsidRDefault="00AF08D9" w:rsidP="009E511A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ellow, squash, </w:t>
                            </w:r>
                            <w:r w:rsidR="0073135F">
                              <w:rPr>
                                <w:sz w:val="28"/>
                                <w:szCs w:val="28"/>
                              </w:rPr>
                              <w:t xml:space="preserve">ground sausage/turkey or </w:t>
                            </w:r>
                            <w:r w:rsidR="00854D0D">
                              <w:rPr>
                                <w:sz w:val="28"/>
                                <w:szCs w:val="28"/>
                              </w:rPr>
                              <w:t xml:space="preserve">chicken, </w:t>
                            </w:r>
                            <w:r w:rsidR="00A9044F">
                              <w:rPr>
                                <w:sz w:val="28"/>
                                <w:szCs w:val="28"/>
                              </w:rPr>
                              <w:t xml:space="preserve">vegetable </w:t>
                            </w:r>
                            <w:r w:rsidR="006E2497">
                              <w:rPr>
                                <w:sz w:val="28"/>
                                <w:szCs w:val="28"/>
                              </w:rPr>
                              <w:t xml:space="preserve">oil, mushrooms, </w:t>
                            </w:r>
                            <w:r w:rsidR="00AF2BE2">
                              <w:rPr>
                                <w:sz w:val="28"/>
                                <w:szCs w:val="28"/>
                              </w:rPr>
                              <w:t>red or green bell</w:t>
                            </w:r>
                            <w:r w:rsidR="00854D0D">
                              <w:rPr>
                                <w:sz w:val="28"/>
                                <w:szCs w:val="28"/>
                              </w:rPr>
                              <w:t xml:space="preserve"> pepper, crushed red pepper, </w:t>
                            </w:r>
                            <w:r w:rsidR="006E2497">
                              <w:rPr>
                                <w:sz w:val="28"/>
                                <w:szCs w:val="28"/>
                              </w:rPr>
                              <w:t xml:space="preserve">ketchup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arsley, </w:t>
                            </w:r>
                            <w:r w:rsidR="00554FBF">
                              <w:rPr>
                                <w:sz w:val="28"/>
                                <w:szCs w:val="28"/>
                              </w:rPr>
                              <w:t>parmesan chee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bread crumb garnish</w:t>
                            </w:r>
                          </w:p>
                          <w:p w:rsidR="009E511A" w:rsidRDefault="009E511A" w:rsidP="009E511A">
                            <w:pPr>
                              <w:spacing w:after="0" w:line="240" w:lineRule="auto"/>
                              <w:ind w:left="1800" w:firstLine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3D058B" w:rsidRDefault="006F62DC" w:rsidP="00F87EF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C5B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7.05pt;margin-top:4.25pt;width:193.7pt;height:4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9E511A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9E511A" w:rsidRPr="00B67211" w:rsidRDefault="003B246C" w:rsidP="009E51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 w:rsidR="00854D0D">
                        <w:rPr>
                          <w:sz w:val="28"/>
                          <w:szCs w:val="28"/>
                        </w:rPr>
                        <w:t xml:space="preserve"> medium zucchini</w:t>
                      </w:r>
                    </w:p>
                    <w:p w:rsidR="00854D0D" w:rsidRDefault="00554FBF" w:rsidP="00854D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 </w:t>
                      </w:r>
                      <w:r w:rsidR="00854D0D">
                        <w:rPr>
                          <w:sz w:val="28"/>
                          <w:szCs w:val="28"/>
                        </w:rPr>
                        <w:t>pound</w:t>
                      </w:r>
                      <w:r w:rsidR="00AF2BE2">
                        <w:rPr>
                          <w:sz w:val="28"/>
                          <w:szCs w:val="28"/>
                        </w:rPr>
                        <w:t>s</w:t>
                      </w:r>
                      <w:r w:rsidR="00854D0D">
                        <w:rPr>
                          <w:sz w:val="28"/>
                          <w:szCs w:val="28"/>
                        </w:rPr>
                        <w:t xml:space="preserve"> ground beef</w:t>
                      </w:r>
                    </w:p>
                    <w:p w:rsidR="006E2497" w:rsidRDefault="006E2497" w:rsidP="00854D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4 tablespoons </w:t>
                      </w:r>
                      <w:r w:rsidR="00A9044F">
                        <w:rPr>
                          <w:sz w:val="28"/>
                          <w:szCs w:val="28"/>
                        </w:rPr>
                        <w:t xml:space="preserve">olive </w:t>
                      </w:r>
                      <w:r>
                        <w:rPr>
                          <w:sz w:val="28"/>
                          <w:szCs w:val="28"/>
                        </w:rPr>
                        <w:t>oil</w:t>
                      </w:r>
                    </w:p>
                    <w:p w:rsidR="00854D0D" w:rsidRDefault="006E2497" w:rsidP="00854D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854D0D">
                        <w:rPr>
                          <w:sz w:val="28"/>
                          <w:szCs w:val="28"/>
                        </w:rPr>
                        <w:t>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854D0D">
                        <w:rPr>
                          <w:sz w:val="28"/>
                          <w:szCs w:val="28"/>
                        </w:rPr>
                        <w:t xml:space="preserve"> onion, chopped</w:t>
                      </w:r>
                    </w:p>
                    <w:p w:rsidR="00854D0D" w:rsidRDefault="006E2497" w:rsidP="00854D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 cloves garlic, minced</w:t>
                      </w:r>
                    </w:p>
                    <w:p w:rsidR="006E2497" w:rsidRDefault="006E2497" w:rsidP="00854D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cups pasta sauce</w:t>
                      </w:r>
                    </w:p>
                    <w:p w:rsidR="006E2497" w:rsidRDefault="006E2497" w:rsidP="00854D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tablespoons Italian seasoning</w:t>
                      </w:r>
                    </w:p>
                    <w:p w:rsidR="00854D0D" w:rsidRDefault="00854D0D" w:rsidP="00854D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854D0D" w:rsidRPr="00554FBF" w:rsidRDefault="006E2497" w:rsidP="00554F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3B246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54D0D">
                        <w:rPr>
                          <w:sz w:val="28"/>
                          <w:szCs w:val="28"/>
                        </w:rPr>
                        <w:t>cup</w:t>
                      </w:r>
                      <w:r w:rsidR="003B246C">
                        <w:rPr>
                          <w:sz w:val="28"/>
                          <w:szCs w:val="28"/>
                        </w:rPr>
                        <w:t>s</w:t>
                      </w:r>
                      <w:r w:rsidR="00AF2BE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54FBF">
                        <w:rPr>
                          <w:sz w:val="28"/>
                          <w:szCs w:val="28"/>
                        </w:rPr>
                        <w:t xml:space="preserve">cheddar </w:t>
                      </w:r>
                      <w:r>
                        <w:rPr>
                          <w:sz w:val="28"/>
                          <w:szCs w:val="28"/>
                        </w:rPr>
                        <w:t xml:space="preserve">or mozzarella </w:t>
                      </w:r>
                      <w:r w:rsidR="00AF2BE2">
                        <w:rPr>
                          <w:sz w:val="28"/>
                          <w:szCs w:val="28"/>
                        </w:rPr>
                        <w:t>cheese</w:t>
                      </w:r>
                    </w:p>
                    <w:p w:rsidR="009E511A" w:rsidRDefault="009E511A" w:rsidP="009E51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9E511A" w:rsidRDefault="00AF08D9" w:rsidP="009E511A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ellow, squash, </w:t>
                      </w:r>
                      <w:r w:rsidR="0073135F">
                        <w:rPr>
                          <w:sz w:val="28"/>
                          <w:szCs w:val="28"/>
                        </w:rPr>
                        <w:t xml:space="preserve">ground sausage/turkey or </w:t>
                      </w:r>
                      <w:r w:rsidR="00854D0D">
                        <w:rPr>
                          <w:sz w:val="28"/>
                          <w:szCs w:val="28"/>
                        </w:rPr>
                        <w:t xml:space="preserve">chicken, </w:t>
                      </w:r>
                      <w:r w:rsidR="00A9044F">
                        <w:rPr>
                          <w:sz w:val="28"/>
                          <w:szCs w:val="28"/>
                        </w:rPr>
                        <w:t xml:space="preserve">vegetable </w:t>
                      </w:r>
                      <w:r w:rsidR="006E2497">
                        <w:rPr>
                          <w:sz w:val="28"/>
                          <w:szCs w:val="28"/>
                        </w:rPr>
                        <w:t xml:space="preserve">oil, mushrooms, </w:t>
                      </w:r>
                      <w:r w:rsidR="00AF2BE2">
                        <w:rPr>
                          <w:sz w:val="28"/>
                          <w:szCs w:val="28"/>
                        </w:rPr>
                        <w:t>red or green bell</w:t>
                      </w:r>
                      <w:r w:rsidR="00854D0D">
                        <w:rPr>
                          <w:sz w:val="28"/>
                          <w:szCs w:val="28"/>
                        </w:rPr>
                        <w:t xml:space="preserve"> pepper, crushed red pepper, </w:t>
                      </w:r>
                      <w:r w:rsidR="006E2497">
                        <w:rPr>
                          <w:sz w:val="28"/>
                          <w:szCs w:val="28"/>
                        </w:rPr>
                        <w:t xml:space="preserve">ketchup, </w:t>
                      </w:r>
                      <w:r>
                        <w:rPr>
                          <w:sz w:val="28"/>
                          <w:szCs w:val="28"/>
                        </w:rPr>
                        <w:t xml:space="preserve">parsley, </w:t>
                      </w:r>
                      <w:r w:rsidR="00554FBF">
                        <w:rPr>
                          <w:sz w:val="28"/>
                          <w:szCs w:val="28"/>
                        </w:rPr>
                        <w:t>parmesan cheese</w:t>
                      </w:r>
                      <w:r>
                        <w:rPr>
                          <w:sz w:val="28"/>
                          <w:szCs w:val="28"/>
                        </w:rPr>
                        <w:t>, bread crumb garnish</w:t>
                      </w:r>
                    </w:p>
                    <w:p w:rsidR="009E511A" w:rsidRDefault="009E511A" w:rsidP="009E511A">
                      <w:pPr>
                        <w:spacing w:after="0" w:line="240" w:lineRule="auto"/>
                        <w:ind w:left="1800" w:firstLine="360"/>
                        <w:rPr>
                          <w:sz w:val="28"/>
                          <w:szCs w:val="28"/>
                        </w:rPr>
                      </w:pPr>
                    </w:p>
                    <w:p w:rsidR="006F62DC" w:rsidRPr="003D058B" w:rsidRDefault="006F62DC" w:rsidP="00F87EF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805341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BA59B" wp14:editId="57AD1601">
                <wp:simplePos x="0" y="0"/>
                <wp:positionH relativeFrom="margin">
                  <wp:posOffset>6932023</wp:posOffset>
                </wp:positionH>
                <wp:positionV relativeFrom="paragraph">
                  <wp:posOffset>41638</wp:posOffset>
                </wp:positionV>
                <wp:extent cx="1714500" cy="1309007"/>
                <wp:effectExtent l="19050" t="19050" r="38100" b="438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09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5341" w:rsidRPr="00805341" w:rsidRDefault="00805341" w:rsidP="00805341">
                            <w:pPr>
                              <w:rPr>
                                <w:i/>
                              </w:rPr>
                            </w:pPr>
                            <w:bookmarkStart w:id="0" w:name="_GoBack"/>
                            <w:r w:rsidRPr="00805341">
                              <w:rPr>
                                <w:b/>
                                <w:i/>
                              </w:rPr>
                              <w:t>Note:</w:t>
                            </w:r>
                            <w:r w:rsidRPr="00805341">
                              <w:rPr>
                                <w:i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</w:rPr>
                              <w:t>Fresh zucchini</w:t>
                            </w:r>
                            <w:r w:rsidR="003E303E">
                              <w:rPr>
                                <w:i/>
                              </w:rPr>
                              <w:t xml:space="preserve"> or other squash types are</w:t>
                            </w:r>
                            <w:r>
                              <w:rPr>
                                <w:i/>
                              </w:rPr>
                              <w:t xml:space="preserve"> not on the order guide and should only be obtained through OFH or as a donation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A59B" id="Text Box 5" o:spid="_x0000_s1028" type="#_x0000_t202" style="position:absolute;margin-left:545.85pt;margin-top:3.3pt;width:135pt;height:103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" fillcolor="white [3201]" strokeweight="4pt">
                <v:stroke linestyle="thickThin"/>
                <v:textbox>
                  <w:txbxContent>
                    <w:p w:rsidR="00805341" w:rsidRPr="00805341" w:rsidRDefault="00805341" w:rsidP="00805341">
                      <w:pPr>
                        <w:rPr>
                          <w:i/>
                        </w:rPr>
                      </w:pPr>
                      <w:bookmarkStart w:id="1" w:name="_GoBack"/>
                      <w:r w:rsidRPr="00805341">
                        <w:rPr>
                          <w:b/>
                          <w:i/>
                        </w:rPr>
                        <w:t>Note:</w:t>
                      </w:r>
                      <w:r w:rsidRPr="00805341">
                        <w:rPr>
                          <w:i/>
                        </w:rPr>
                        <w:t xml:space="preserve">   </w:t>
                      </w:r>
                      <w:r>
                        <w:rPr>
                          <w:i/>
                        </w:rPr>
                        <w:t>Fresh zucchini</w:t>
                      </w:r>
                      <w:r w:rsidR="003E303E">
                        <w:rPr>
                          <w:i/>
                        </w:rPr>
                        <w:t xml:space="preserve"> or other squash types are</w:t>
                      </w:r>
                      <w:r>
                        <w:rPr>
                          <w:i/>
                        </w:rPr>
                        <w:t xml:space="preserve"> not on the order guide and should only be obtained through OFH or as a donation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84113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4BA74" wp14:editId="7D61B493">
                <wp:simplePos x="0" y="0"/>
                <wp:positionH relativeFrom="margin">
                  <wp:posOffset>2512423</wp:posOffset>
                </wp:positionH>
                <wp:positionV relativeFrom="paragraph">
                  <wp:posOffset>24946</wp:posOffset>
                </wp:positionV>
                <wp:extent cx="6264275" cy="3689260"/>
                <wp:effectExtent l="19050" t="19050" r="2222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368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9E511A" w:rsidRDefault="0073135F" w:rsidP="009E51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50</w:t>
                            </w:r>
                            <w:r w:rsidR="009E511A">
                              <w:rPr>
                                <w:sz w:val="28"/>
                                <w:szCs w:val="28"/>
                              </w:rPr>
                              <w:t xml:space="preserve"> degrees.  </w:t>
                            </w:r>
                            <w:r w:rsidR="00854D0D">
                              <w:rPr>
                                <w:sz w:val="28"/>
                                <w:szCs w:val="28"/>
                              </w:rPr>
                              <w:t xml:space="preserve">Fan speed low.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ray 2” pan with non-stick spray</w:t>
                            </w:r>
                            <w:r w:rsidR="00A9044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E511A" w:rsidRDefault="00FF6F9D" w:rsidP="009E51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rim ends from zucchini and slice in half.  Scrape out zucchini flesh, </w:t>
                            </w:r>
                            <w:r w:rsidR="0073135F">
                              <w:rPr>
                                <w:sz w:val="28"/>
                                <w:szCs w:val="28"/>
                              </w:rPr>
                              <w:t xml:space="preserve">finel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hop it and set aside. </w:t>
                            </w:r>
                            <w:r w:rsidR="00A9044F">
                              <w:rPr>
                                <w:sz w:val="28"/>
                                <w:szCs w:val="28"/>
                              </w:rPr>
                              <w:t>Place zucchi</w:t>
                            </w:r>
                            <w:r w:rsidR="0073135F">
                              <w:rPr>
                                <w:sz w:val="28"/>
                                <w:szCs w:val="28"/>
                              </w:rPr>
                              <w:t>ni in</w:t>
                            </w:r>
                            <w:r w:rsidR="00A9044F">
                              <w:rPr>
                                <w:sz w:val="28"/>
                                <w:szCs w:val="28"/>
                              </w:rPr>
                              <w:t xml:space="preserve"> prepared pan.</w:t>
                            </w:r>
                          </w:p>
                          <w:p w:rsidR="00FF6F9D" w:rsidRDefault="00A9044F" w:rsidP="009E51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at olive oil on stove and cook onions for 2-3 minutes, add garlic and cook for 1 minute. Add</w:t>
                            </w:r>
                            <w:r w:rsidR="006E2497">
                              <w:rPr>
                                <w:sz w:val="28"/>
                                <w:szCs w:val="28"/>
                              </w:rPr>
                              <w:t xml:space="preserve"> ground beef</w:t>
                            </w:r>
                            <w:r w:rsidR="00FF6F9D">
                              <w:rPr>
                                <w:sz w:val="28"/>
                                <w:szCs w:val="28"/>
                              </w:rPr>
                              <w:t xml:space="preserve"> stirrin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o break up clumps </w:t>
                            </w:r>
                            <w:r w:rsidR="00FF6F9D">
                              <w:rPr>
                                <w:sz w:val="28"/>
                                <w:szCs w:val="28"/>
                              </w:rPr>
                              <w:t xml:space="preserve">until meat cooks. Dra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xcess fat</w:t>
                            </w:r>
                            <w:r w:rsidR="00FF6F9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554F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F6F9D" w:rsidRDefault="00FF6F9D" w:rsidP="00FF6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dd </w:t>
                            </w:r>
                            <w:r w:rsidRPr="00A9044F">
                              <w:rPr>
                                <w:sz w:val="28"/>
                                <w:szCs w:val="28"/>
                              </w:rPr>
                              <w:t>zucchini flesh, pasta sauce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talian seasoning, salt, pepper and any </w:t>
                            </w:r>
                            <w:r w:rsidR="00A9044F">
                              <w:rPr>
                                <w:sz w:val="28"/>
                                <w:szCs w:val="28"/>
                              </w:rPr>
                              <w:t xml:space="preserve">oth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ptional ingredients</w:t>
                            </w:r>
                            <w:r w:rsidR="00A9044F">
                              <w:rPr>
                                <w:sz w:val="28"/>
                                <w:szCs w:val="28"/>
                              </w:rPr>
                              <w:t xml:space="preserve"> you desi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Allow to simmer for </w:t>
                            </w:r>
                            <w:r w:rsidR="00A9044F">
                              <w:rPr>
                                <w:sz w:val="28"/>
                                <w:szCs w:val="28"/>
                              </w:rPr>
                              <w:t>8-1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inutes.</w:t>
                            </w:r>
                          </w:p>
                          <w:p w:rsidR="00FF6F9D" w:rsidRDefault="0084113E" w:rsidP="00FF6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ff</w:t>
                            </w:r>
                            <w:r w:rsidR="0073135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044F">
                              <w:rPr>
                                <w:sz w:val="28"/>
                                <w:szCs w:val="28"/>
                              </w:rPr>
                              <w:t>zucchin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meat mixture.</w:t>
                            </w:r>
                            <w:r w:rsidR="003B246C">
                              <w:rPr>
                                <w:sz w:val="28"/>
                                <w:szCs w:val="28"/>
                              </w:rPr>
                              <w:t xml:space="preserve">  Cover with foil and bake for </w:t>
                            </w:r>
                            <w:r w:rsidR="0073135F">
                              <w:rPr>
                                <w:sz w:val="28"/>
                                <w:szCs w:val="28"/>
                              </w:rPr>
                              <w:t xml:space="preserve">25-30 </w:t>
                            </w:r>
                            <w:r w:rsidR="003B246C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  <w:r w:rsidR="0073135F">
                              <w:rPr>
                                <w:sz w:val="28"/>
                                <w:szCs w:val="28"/>
                              </w:rPr>
                              <w:t xml:space="preserve"> or until zucchini is tender</w:t>
                            </w:r>
                            <w:r w:rsidR="003B246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F62DC" w:rsidRPr="003B246C" w:rsidRDefault="0073135F" w:rsidP="003B246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move foil and sprinkle </w:t>
                            </w:r>
                            <w:r w:rsidR="00A9044F">
                              <w:rPr>
                                <w:sz w:val="28"/>
                                <w:szCs w:val="28"/>
                              </w:rPr>
                              <w:t xml:space="preserve">cheddar or </w:t>
                            </w:r>
                            <w:r w:rsidR="003B246C">
                              <w:rPr>
                                <w:sz w:val="28"/>
                                <w:szCs w:val="28"/>
                              </w:rPr>
                              <w:t>mozzarella chee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n top.  Place</w:t>
                            </w:r>
                            <w:r w:rsidR="003B246C">
                              <w:rPr>
                                <w:sz w:val="28"/>
                                <w:szCs w:val="28"/>
                              </w:rPr>
                              <w:t xml:space="preserve"> back in oven unt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heese is mel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BA74" id="Text Box 4" o:spid="_x0000_s1028" type="#_x0000_t202" style="position:absolute;margin-left:197.85pt;margin-top:1.95pt;width:493.25pt;height:29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9E511A" w:rsidRDefault="0073135F" w:rsidP="009E51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50</w:t>
                      </w:r>
                      <w:r w:rsidR="009E511A">
                        <w:rPr>
                          <w:sz w:val="28"/>
                          <w:szCs w:val="28"/>
                        </w:rPr>
                        <w:t xml:space="preserve"> degrees.  </w:t>
                      </w:r>
                      <w:r w:rsidR="00854D0D">
                        <w:rPr>
                          <w:sz w:val="28"/>
                          <w:szCs w:val="28"/>
                        </w:rPr>
                        <w:t xml:space="preserve">Fan speed low.  </w:t>
                      </w:r>
                      <w:r>
                        <w:rPr>
                          <w:sz w:val="28"/>
                          <w:szCs w:val="28"/>
                        </w:rPr>
                        <w:t>Spray 2” pan with non-stick spray</w:t>
                      </w:r>
                      <w:r w:rsidR="00A9044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E511A" w:rsidRDefault="00FF6F9D" w:rsidP="009E51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rim ends from zucchini and slice in half.  Scrape out zucchini flesh, </w:t>
                      </w:r>
                      <w:r w:rsidR="0073135F">
                        <w:rPr>
                          <w:sz w:val="28"/>
                          <w:szCs w:val="28"/>
                        </w:rPr>
                        <w:t xml:space="preserve">finely </w:t>
                      </w:r>
                      <w:r>
                        <w:rPr>
                          <w:sz w:val="28"/>
                          <w:szCs w:val="28"/>
                        </w:rPr>
                        <w:t xml:space="preserve">chop it and set aside. </w:t>
                      </w:r>
                      <w:r w:rsidR="00A9044F">
                        <w:rPr>
                          <w:sz w:val="28"/>
                          <w:szCs w:val="28"/>
                        </w:rPr>
                        <w:t>Place zucchi</w:t>
                      </w:r>
                      <w:r w:rsidR="0073135F">
                        <w:rPr>
                          <w:sz w:val="28"/>
                          <w:szCs w:val="28"/>
                        </w:rPr>
                        <w:t>ni in</w:t>
                      </w:r>
                      <w:r w:rsidR="00A9044F">
                        <w:rPr>
                          <w:sz w:val="28"/>
                          <w:szCs w:val="28"/>
                        </w:rPr>
                        <w:t xml:space="preserve"> prepared pan.</w:t>
                      </w:r>
                    </w:p>
                    <w:p w:rsidR="00FF6F9D" w:rsidRDefault="00A9044F" w:rsidP="009E51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at olive oil on stove and cook onions for 2-3 minutes, add garlic and cook for 1 minute. Add</w:t>
                      </w:r>
                      <w:r w:rsidR="006E2497">
                        <w:rPr>
                          <w:sz w:val="28"/>
                          <w:szCs w:val="28"/>
                        </w:rPr>
                        <w:t xml:space="preserve"> ground beef</w:t>
                      </w:r>
                      <w:r w:rsidR="00FF6F9D">
                        <w:rPr>
                          <w:sz w:val="28"/>
                          <w:szCs w:val="28"/>
                        </w:rPr>
                        <w:t xml:space="preserve"> stirring </w:t>
                      </w:r>
                      <w:r>
                        <w:rPr>
                          <w:sz w:val="28"/>
                          <w:szCs w:val="28"/>
                        </w:rPr>
                        <w:t xml:space="preserve">to break up clumps </w:t>
                      </w:r>
                      <w:r w:rsidR="00FF6F9D">
                        <w:rPr>
                          <w:sz w:val="28"/>
                          <w:szCs w:val="28"/>
                        </w:rPr>
                        <w:t xml:space="preserve">until meat cooks. Drain </w:t>
                      </w:r>
                      <w:r>
                        <w:rPr>
                          <w:sz w:val="28"/>
                          <w:szCs w:val="28"/>
                        </w:rPr>
                        <w:t>excess fat</w:t>
                      </w:r>
                      <w:r w:rsidR="00FF6F9D">
                        <w:rPr>
                          <w:sz w:val="28"/>
                          <w:szCs w:val="28"/>
                        </w:rPr>
                        <w:t>.</w:t>
                      </w:r>
                      <w:r w:rsidR="00554FB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F6F9D" w:rsidRDefault="00FF6F9D" w:rsidP="00FF6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dd </w:t>
                      </w:r>
                      <w:r w:rsidRPr="00A9044F">
                        <w:rPr>
                          <w:sz w:val="28"/>
                          <w:szCs w:val="28"/>
                        </w:rPr>
                        <w:t>zucchini flesh, pasta sauce,</w:t>
                      </w:r>
                      <w:r>
                        <w:rPr>
                          <w:sz w:val="28"/>
                          <w:szCs w:val="28"/>
                        </w:rPr>
                        <w:t xml:space="preserve"> Italian seasoning, salt, pepper and any </w:t>
                      </w:r>
                      <w:r w:rsidR="00A9044F">
                        <w:rPr>
                          <w:sz w:val="28"/>
                          <w:szCs w:val="28"/>
                        </w:rPr>
                        <w:t xml:space="preserve">other </w:t>
                      </w:r>
                      <w:r>
                        <w:rPr>
                          <w:sz w:val="28"/>
                          <w:szCs w:val="28"/>
                        </w:rPr>
                        <w:t>optional ingredients</w:t>
                      </w:r>
                      <w:r w:rsidR="00A9044F">
                        <w:rPr>
                          <w:sz w:val="28"/>
                          <w:szCs w:val="28"/>
                        </w:rPr>
                        <w:t xml:space="preserve"> you desire</w:t>
                      </w:r>
                      <w:r>
                        <w:rPr>
                          <w:sz w:val="28"/>
                          <w:szCs w:val="28"/>
                        </w:rPr>
                        <w:t xml:space="preserve">. Allow to simmer for </w:t>
                      </w:r>
                      <w:r w:rsidR="00A9044F">
                        <w:rPr>
                          <w:sz w:val="28"/>
                          <w:szCs w:val="28"/>
                        </w:rPr>
                        <w:t>8-10</w:t>
                      </w:r>
                      <w:r>
                        <w:rPr>
                          <w:sz w:val="28"/>
                          <w:szCs w:val="28"/>
                        </w:rPr>
                        <w:t xml:space="preserve"> minutes.</w:t>
                      </w:r>
                    </w:p>
                    <w:p w:rsidR="00FF6F9D" w:rsidRDefault="0084113E" w:rsidP="00FF6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uff</w:t>
                      </w:r>
                      <w:r w:rsidR="0073135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044F">
                        <w:rPr>
                          <w:sz w:val="28"/>
                          <w:szCs w:val="28"/>
                        </w:rPr>
                        <w:t>zucchini</w:t>
                      </w:r>
                      <w:r>
                        <w:rPr>
                          <w:sz w:val="28"/>
                          <w:szCs w:val="28"/>
                        </w:rPr>
                        <w:t xml:space="preserve"> with meat mixture.</w:t>
                      </w:r>
                      <w:r w:rsidR="003B246C">
                        <w:rPr>
                          <w:sz w:val="28"/>
                          <w:szCs w:val="28"/>
                        </w:rPr>
                        <w:t xml:space="preserve">  Cover with foil and bake for </w:t>
                      </w:r>
                      <w:r w:rsidR="0073135F">
                        <w:rPr>
                          <w:sz w:val="28"/>
                          <w:szCs w:val="28"/>
                        </w:rPr>
                        <w:t xml:space="preserve">25-30 </w:t>
                      </w:r>
                      <w:r w:rsidR="003B246C">
                        <w:rPr>
                          <w:sz w:val="28"/>
                          <w:szCs w:val="28"/>
                        </w:rPr>
                        <w:t>minutes</w:t>
                      </w:r>
                      <w:r w:rsidR="0073135F">
                        <w:rPr>
                          <w:sz w:val="28"/>
                          <w:szCs w:val="28"/>
                        </w:rPr>
                        <w:t xml:space="preserve"> or until zucchini is tender</w:t>
                      </w:r>
                      <w:r w:rsidR="003B246C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F62DC" w:rsidRPr="003B246C" w:rsidRDefault="0073135F" w:rsidP="003B246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move foil and sprinkle </w:t>
                      </w:r>
                      <w:r w:rsidR="00A9044F">
                        <w:rPr>
                          <w:sz w:val="28"/>
                          <w:szCs w:val="28"/>
                        </w:rPr>
                        <w:t xml:space="preserve">cheddar or </w:t>
                      </w:r>
                      <w:r w:rsidR="003B246C">
                        <w:rPr>
                          <w:sz w:val="28"/>
                          <w:szCs w:val="28"/>
                        </w:rPr>
                        <w:t>mozzarella cheese</w:t>
                      </w:r>
                      <w:r>
                        <w:rPr>
                          <w:sz w:val="28"/>
                          <w:szCs w:val="28"/>
                        </w:rPr>
                        <w:t xml:space="preserve"> on top.  Place</w:t>
                      </w:r>
                      <w:r w:rsidR="003B246C">
                        <w:rPr>
                          <w:sz w:val="28"/>
                          <w:szCs w:val="28"/>
                        </w:rPr>
                        <w:t xml:space="preserve"> back in oven until</w:t>
                      </w:r>
                      <w:r>
                        <w:rPr>
                          <w:sz w:val="28"/>
                          <w:szCs w:val="28"/>
                        </w:rPr>
                        <w:t xml:space="preserve"> cheese is mel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511"/>
        <w:gridCol w:w="2965"/>
      </w:tblGrid>
      <w:tr w:rsidR="00B67211" w:rsidTr="009E511A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854D0D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7313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73135F">
              <w:rPr>
                <w:sz w:val="28"/>
                <w:szCs w:val="28"/>
              </w:rPr>
              <w:t xml:space="preserve">60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511" w:type="dxa"/>
            <w:shd w:val="clear" w:color="auto" w:fill="D9D9D9" w:themeFill="background1" w:themeFillShade="D9"/>
            <w:vAlign w:val="center"/>
          </w:tcPr>
          <w:p w:rsidR="00B67211" w:rsidRDefault="00B67211" w:rsidP="007313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73135F">
              <w:rPr>
                <w:sz w:val="28"/>
                <w:szCs w:val="28"/>
              </w:rPr>
              <w:t xml:space="preserve">90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B67211" w:rsidRDefault="00B67211" w:rsidP="00854D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854D0D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930" w:rsidRDefault="00533930" w:rsidP="00B6252A">
      <w:pPr>
        <w:spacing w:after="0" w:line="240" w:lineRule="auto"/>
      </w:pPr>
      <w:r>
        <w:separator/>
      </w:r>
    </w:p>
  </w:endnote>
  <w:endnote w:type="continuationSeparator" w:id="0">
    <w:p w:rsidR="00533930" w:rsidRDefault="00533930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930" w:rsidRDefault="00533930" w:rsidP="00B6252A">
      <w:pPr>
        <w:spacing w:after="0" w:line="240" w:lineRule="auto"/>
      </w:pPr>
      <w:r>
        <w:separator/>
      </w:r>
    </w:p>
  </w:footnote>
  <w:footnote w:type="continuationSeparator" w:id="0">
    <w:p w:rsidR="00533930" w:rsidRDefault="00533930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C7B33"/>
    <w:multiLevelType w:val="hybridMultilevel"/>
    <w:tmpl w:val="1FA44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446FA"/>
    <w:multiLevelType w:val="hybridMultilevel"/>
    <w:tmpl w:val="6C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E6A94"/>
    <w:multiLevelType w:val="hybridMultilevel"/>
    <w:tmpl w:val="F6E69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06B48"/>
    <w:rsid w:val="00233D64"/>
    <w:rsid w:val="0023759A"/>
    <w:rsid w:val="00255E6C"/>
    <w:rsid w:val="002B6FE9"/>
    <w:rsid w:val="002D10B8"/>
    <w:rsid w:val="002D293E"/>
    <w:rsid w:val="002D2950"/>
    <w:rsid w:val="002E48C3"/>
    <w:rsid w:val="003010B3"/>
    <w:rsid w:val="003365AF"/>
    <w:rsid w:val="00382438"/>
    <w:rsid w:val="003A4743"/>
    <w:rsid w:val="003B246C"/>
    <w:rsid w:val="003D058B"/>
    <w:rsid w:val="003D185F"/>
    <w:rsid w:val="003E303E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33930"/>
    <w:rsid w:val="0054254C"/>
    <w:rsid w:val="00544B4A"/>
    <w:rsid w:val="005511CC"/>
    <w:rsid w:val="00554FBF"/>
    <w:rsid w:val="00555656"/>
    <w:rsid w:val="005F29D7"/>
    <w:rsid w:val="006069F5"/>
    <w:rsid w:val="006216FB"/>
    <w:rsid w:val="0062382F"/>
    <w:rsid w:val="006529FC"/>
    <w:rsid w:val="00695CC9"/>
    <w:rsid w:val="006A48FE"/>
    <w:rsid w:val="006D30AD"/>
    <w:rsid w:val="006E2497"/>
    <w:rsid w:val="006E5EED"/>
    <w:rsid w:val="006E6AEC"/>
    <w:rsid w:val="006F62DC"/>
    <w:rsid w:val="0070214E"/>
    <w:rsid w:val="0073135F"/>
    <w:rsid w:val="00766F66"/>
    <w:rsid w:val="00774893"/>
    <w:rsid w:val="007B51B5"/>
    <w:rsid w:val="007C79E1"/>
    <w:rsid w:val="007E5691"/>
    <w:rsid w:val="007E7A03"/>
    <w:rsid w:val="007F7BAF"/>
    <w:rsid w:val="00804F06"/>
    <w:rsid w:val="00805341"/>
    <w:rsid w:val="0084113E"/>
    <w:rsid w:val="00847FF3"/>
    <w:rsid w:val="00854D0D"/>
    <w:rsid w:val="008559D4"/>
    <w:rsid w:val="00885A46"/>
    <w:rsid w:val="00897FF6"/>
    <w:rsid w:val="008A0E37"/>
    <w:rsid w:val="008A2AFB"/>
    <w:rsid w:val="008B55E6"/>
    <w:rsid w:val="008E4591"/>
    <w:rsid w:val="008F1BB6"/>
    <w:rsid w:val="00912785"/>
    <w:rsid w:val="00913EA7"/>
    <w:rsid w:val="00944524"/>
    <w:rsid w:val="00980052"/>
    <w:rsid w:val="009831F8"/>
    <w:rsid w:val="009846E2"/>
    <w:rsid w:val="009B000B"/>
    <w:rsid w:val="009B052C"/>
    <w:rsid w:val="009D6676"/>
    <w:rsid w:val="009E1B7A"/>
    <w:rsid w:val="009E511A"/>
    <w:rsid w:val="00A04112"/>
    <w:rsid w:val="00A15E00"/>
    <w:rsid w:val="00A22ACB"/>
    <w:rsid w:val="00A35D3D"/>
    <w:rsid w:val="00A504F1"/>
    <w:rsid w:val="00A57BA1"/>
    <w:rsid w:val="00A9044F"/>
    <w:rsid w:val="00AB4303"/>
    <w:rsid w:val="00AB4602"/>
    <w:rsid w:val="00AF08D9"/>
    <w:rsid w:val="00AF2BE2"/>
    <w:rsid w:val="00B00A19"/>
    <w:rsid w:val="00B13826"/>
    <w:rsid w:val="00B5269A"/>
    <w:rsid w:val="00B53B7A"/>
    <w:rsid w:val="00B6252A"/>
    <w:rsid w:val="00B635EA"/>
    <w:rsid w:val="00B67211"/>
    <w:rsid w:val="00BA7A22"/>
    <w:rsid w:val="00BB536E"/>
    <w:rsid w:val="00BC68DC"/>
    <w:rsid w:val="00BE0FB9"/>
    <w:rsid w:val="00BF46DF"/>
    <w:rsid w:val="00BF51B3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08FF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74336"/>
    <w:rsid w:val="00DA1B0A"/>
    <w:rsid w:val="00DA5BF0"/>
    <w:rsid w:val="00DD0358"/>
    <w:rsid w:val="00DE23F5"/>
    <w:rsid w:val="00DF5912"/>
    <w:rsid w:val="00E12368"/>
    <w:rsid w:val="00E64D71"/>
    <w:rsid w:val="00E72E72"/>
    <w:rsid w:val="00E77AEE"/>
    <w:rsid w:val="00EA70BB"/>
    <w:rsid w:val="00EB37DA"/>
    <w:rsid w:val="00EB40FA"/>
    <w:rsid w:val="00EC40D9"/>
    <w:rsid w:val="00EC41A2"/>
    <w:rsid w:val="00F16E09"/>
    <w:rsid w:val="00F25983"/>
    <w:rsid w:val="00F27289"/>
    <w:rsid w:val="00F42BCD"/>
    <w:rsid w:val="00F574C9"/>
    <w:rsid w:val="00F57A9E"/>
    <w:rsid w:val="00F656A3"/>
    <w:rsid w:val="00F87EF0"/>
    <w:rsid w:val="00F91BB3"/>
    <w:rsid w:val="00F94242"/>
    <w:rsid w:val="00FA1E9D"/>
    <w:rsid w:val="00FA535D"/>
    <w:rsid w:val="00FC1749"/>
    <w:rsid w:val="00FC60B7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7FBB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A81D-1C3A-4844-A824-CD21410B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7</cp:revision>
  <dcterms:created xsi:type="dcterms:W3CDTF">2019-04-09T19:44:00Z</dcterms:created>
  <dcterms:modified xsi:type="dcterms:W3CDTF">2019-04-11T11:56:00Z</dcterms:modified>
</cp:coreProperties>
</file>